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5C7916">
        <w:rPr>
          <w:rFonts w:ascii="Courier New" w:hAnsi="Courier New" w:cs="Courier New"/>
          <w:sz w:val="28"/>
          <w:szCs w:val="28"/>
          <w:lang w:val="en-US"/>
        </w:rPr>
        <w:t>10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740CC" w:rsidRDefault="00202C8F" w:rsidP="00202C8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437E528" wp14:editId="3F5EF7C3">
            <wp:extent cx="1181265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7F" w:rsidRPr="00B51C23" w:rsidRDefault="00B51C23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Rich Site Summary (RSS)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202C8F">
        <w:rPr>
          <w:rFonts w:ascii="Courier New" w:hAnsi="Courier New" w:cs="Courier New"/>
          <w:b/>
          <w:sz w:val="28"/>
          <w:szCs w:val="28"/>
          <w:u w:val="single"/>
        </w:rPr>
        <w:t xml:space="preserve">и </w:t>
      </w:r>
      <w:r w:rsidRPr="00202C8F">
        <w:rPr>
          <w:rFonts w:ascii="Courier New" w:hAnsi="Courier New" w:cs="Courier New"/>
          <w:b/>
          <w:sz w:val="28"/>
          <w:szCs w:val="28"/>
          <w:u w:val="single"/>
          <w:lang w:val="en-US"/>
        </w:rPr>
        <w:t>ATOM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1C23" w:rsidRPr="00B51C23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SS</w:t>
      </w:r>
      <w:r w:rsidR="00A7525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мейство </w:t>
      </w:r>
      <w:r>
        <w:rPr>
          <w:rFonts w:ascii="Courier New" w:hAnsi="Courier New" w:cs="Courier New"/>
          <w:sz w:val="28"/>
          <w:szCs w:val="28"/>
          <w:lang w:val="en-US"/>
        </w:rPr>
        <w:t>XML-</w:t>
      </w:r>
      <w:r>
        <w:rPr>
          <w:rFonts w:ascii="Courier New" w:hAnsi="Courier New" w:cs="Courier New"/>
          <w:sz w:val="28"/>
          <w:szCs w:val="28"/>
        </w:rPr>
        <w:t>форматов, предназначенного для описания новостных лент, анонсов и статей</w:t>
      </w:r>
      <w:r w:rsidR="006103A8">
        <w:rPr>
          <w:rFonts w:ascii="Courier New" w:hAnsi="Courier New" w:cs="Courier New"/>
          <w:sz w:val="28"/>
          <w:szCs w:val="28"/>
        </w:rPr>
        <w:t xml:space="preserve"> (199</w:t>
      </w:r>
      <w:proofErr w:type="gramStart"/>
      <w:r w:rsidR="006103A8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B51C23" w:rsidRPr="00A7577D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</w:rPr>
        <w:t>последняя версия 2.0.</w:t>
      </w:r>
      <w:r w:rsidR="006103A8">
        <w:rPr>
          <w:rFonts w:ascii="Courier New" w:hAnsi="Courier New" w:cs="Courier New"/>
          <w:sz w:val="28"/>
          <w:szCs w:val="28"/>
        </w:rPr>
        <w:t>(2007)</w:t>
      </w:r>
    </w:p>
    <w:p w:rsidR="00A7577D" w:rsidRPr="00A7577D" w:rsidRDefault="00A7577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  <w:lang w:val="en-US"/>
        </w:rPr>
        <w:t>MIME: application/rss+xml.</w:t>
      </w:r>
    </w:p>
    <w:p w:rsidR="00A7577D" w:rsidRPr="00A7577D" w:rsidRDefault="00A7577D" w:rsidP="00A7577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</w:rPr>
        <w:t xml:space="preserve">Интернет-ресурс в формат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SS </w:t>
      </w:r>
      <w:r>
        <w:rPr>
          <w:rFonts w:ascii="Courier New" w:hAnsi="Courier New" w:cs="Courier New"/>
          <w:sz w:val="28"/>
          <w:szCs w:val="28"/>
        </w:rPr>
        <w:t xml:space="preserve">называется </w:t>
      </w:r>
      <w:r>
        <w:rPr>
          <w:rFonts w:ascii="Courier New" w:hAnsi="Courier New" w:cs="Courier New"/>
          <w:sz w:val="28"/>
          <w:szCs w:val="28"/>
          <w:lang w:val="en-US"/>
        </w:rPr>
        <w:t>RSS</w:t>
      </w:r>
      <w:r>
        <w:rPr>
          <w:rFonts w:ascii="Courier New" w:hAnsi="Courier New" w:cs="Courier New"/>
          <w:sz w:val="28"/>
          <w:szCs w:val="28"/>
        </w:rPr>
        <w:t xml:space="preserve">-каналом, </w:t>
      </w:r>
      <w:r>
        <w:rPr>
          <w:rFonts w:ascii="Courier New" w:hAnsi="Courier New" w:cs="Courier New"/>
          <w:sz w:val="28"/>
          <w:szCs w:val="28"/>
          <w:lang w:val="en-US"/>
        </w:rPr>
        <w:t>RSS-</w:t>
      </w:r>
      <w:r>
        <w:rPr>
          <w:rFonts w:ascii="Courier New" w:hAnsi="Courier New" w:cs="Courier New"/>
          <w:sz w:val="28"/>
          <w:szCs w:val="28"/>
        </w:rPr>
        <w:t xml:space="preserve">лентой, </w:t>
      </w:r>
      <w:r>
        <w:rPr>
          <w:rFonts w:ascii="Courier New" w:hAnsi="Courier New" w:cs="Courier New"/>
          <w:sz w:val="28"/>
          <w:szCs w:val="28"/>
          <w:lang w:val="en-US"/>
        </w:rPr>
        <w:t>RSS-</w:t>
      </w:r>
      <w:proofErr w:type="spellStart"/>
      <w:r>
        <w:rPr>
          <w:rFonts w:ascii="Courier New" w:hAnsi="Courier New" w:cs="Courier New"/>
          <w:sz w:val="28"/>
          <w:szCs w:val="28"/>
        </w:rPr>
        <w:t>фидом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A7577D" w:rsidRPr="00A7577D" w:rsidRDefault="00A7577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SS:</w:t>
      </w:r>
      <w:r w:rsidR="00202C8F">
        <w:rPr>
          <w:rFonts w:ascii="Courier New" w:hAnsi="Courier New" w:cs="Courier New"/>
          <w:b/>
          <w:sz w:val="28"/>
          <w:szCs w:val="28"/>
        </w:rPr>
        <w:t xml:space="preserve"> сайт</w:t>
      </w:r>
    </w:p>
    <w:p w:rsidR="00A7577D" w:rsidRDefault="00A7577D" w:rsidP="00A7577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48532" cy="2972215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2972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C8F" w:rsidRPr="00202C8F" w:rsidRDefault="00202C8F" w:rsidP="00A7577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A675C" w:rsidRPr="008C595E" w:rsidRDefault="00BA675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  <w:lang w:val="en-US"/>
        </w:rPr>
        <w:t>RSS-</w:t>
      </w:r>
      <w:r>
        <w:rPr>
          <w:rFonts w:ascii="Courier New" w:hAnsi="Courier New" w:cs="Courier New"/>
          <w:sz w:val="28"/>
          <w:szCs w:val="28"/>
        </w:rPr>
        <w:t xml:space="preserve">агрегатор –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, которое автоматически с заданным интервалом времени проверяют, указанные в настройках ресурсы и экспортируют в формат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SS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TOM </w:t>
      </w:r>
      <w:r>
        <w:rPr>
          <w:rFonts w:ascii="Courier New" w:hAnsi="Courier New" w:cs="Courier New"/>
          <w:sz w:val="28"/>
          <w:szCs w:val="28"/>
        </w:rPr>
        <w:t xml:space="preserve">информацию (например, заголовки новостей, блогов и пр.).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eedl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Яндекс.Лент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y Yahoo. </w:t>
      </w:r>
    </w:p>
    <w:p w:rsidR="008C595E" w:rsidRDefault="008C595E" w:rsidP="008C595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C595E" w:rsidRDefault="008C595E" w:rsidP="008C595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C595E" w:rsidRPr="008C595E" w:rsidRDefault="008C595E" w:rsidP="008C595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A675C" w:rsidRPr="008C595E" w:rsidRDefault="008C595E" w:rsidP="008C595E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8C59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RSS: </w:t>
      </w:r>
      <w:r w:rsidRPr="008C595E">
        <w:rPr>
          <w:rFonts w:ascii="Courier New" w:hAnsi="Courier New" w:cs="Courier New"/>
          <w:sz w:val="28"/>
          <w:szCs w:val="28"/>
        </w:rPr>
        <w:t>элементы</w:t>
      </w:r>
      <w:r w:rsidR="00BA675C" w:rsidRPr="008C595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EFEEFB" wp14:editId="14AFF737">
            <wp:extent cx="6296891" cy="4911436"/>
            <wp:effectExtent l="19050" t="19050" r="279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14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0FE" w:rsidRPr="00E700FE" w:rsidRDefault="00E700FE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C595E"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</w:rPr>
        <w:t>пример</w:t>
      </w:r>
    </w:p>
    <w:p w:rsidR="00E700FE" w:rsidRDefault="00E700FE" w:rsidP="00E700F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545840"/>
            <wp:effectExtent l="19050" t="19050" r="2413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0FE" w:rsidRPr="00E700FE" w:rsidRDefault="00E700FE" w:rsidP="00E700F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51C23" w:rsidRPr="00864CF5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51C23">
        <w:rPr>
          <w:rFonts w:ascii="Courier New" w:hAnsi="Courier New" w:cs="Courier New"/>
          <w:b/>
          <w:sz w:val="28"/>
          <w:szCs w:val="28"/>
          <w:lang w:val="en-US"/>
        </w:rPr>
        <w:t>ATOM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  формат описания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ресурсов и протокола для их публикации</w:t>
      </w:r>
      <w:r w:rsidR="00FF09EC">
        <w:rPr>
          <w:rFonts w:ascii="Courier New" w:hAnsi="Courier New" w:cs="Courier New"/>
          <w:sz w:val="28"/>
          <w:szCs w:val="28"/>
        </w:rPr>
        <w:t xml:space="preserve"> </w:t>
      </w:r>
      <w:r w:rsidR="006103A8">
        <w:rPr>
          <w:rFonts w:ascii="Courier New" w:hAnsi="Courier New" w:cs="Courier New"/>
          <w:sz w:val="28"/>
          <w:szCs w:val="28"/>
        </w:rPr>
        <w:t>(200</w:t>
      </w:r>
      <w:r w:rsidR="00864CF5">
        <w:rPr>
          <w:rFonts w:ascii="Courier New" w:hAnsi="Courier New" w:cs="Courier New"/>
          <w:sz w:val="28"/>
          <w:szCs w:val="28"/>
        </w:rPr>
        <w:t>5</w:t>
      </w:r>
      <w:r w:rsidR="006103A8">
        <w:rPr>
          <w:rFonts w:ascii="Courier New" w:hAnsi="Courier New" w:cs="Courier New"/>
          <w:sz w:val="28"/>
          <w:szCs w:val="28"/>
        </w:rPr>
        <w:t>г.)</w:t>
      </w:r>
      <w:r w:rsidR="00A7577D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864CF5" w:rsidRPr="00A7577D" w:rsidRDefault="00864CF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51C23">
        <w:rPr>
          <w:rFonts w:ascii="Courier New" w:hAnsi="Courier New" w:cs="Courier New"/>
          <w:b/>
          <w:sz w:val="28"/>
          <w:szCs w:val="28"/>
          <w:lang w:val="en-US"/>
        </w:rPr>
        <w:t>ATOM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  последняя версия 1.0</w:t>
      </w:r>
    </w:p>
    <w:p w:rsidR="00202C8F" w:rsidRPr="00B51C23" w:rsidRDefault="00202C8F" w:rsidP="00202C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B51C2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MIME: application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tom+x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51C23" w:rsidRPr="00202C8F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B51C2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02C8F">
        <w:rPr>
          <w:rFonts w:ascii="Courier New" w:hAnsi="Courier New" w:cs="Courier New"/>
          <w:sz w:val="28"/>
          <w:szCs w:val="28"/>
        </w:rPr>
        <w:t xml:space="preserve">формат </w:t>
      </w:r>
      <w:r>
        <w:rPr>
          <w:rFonts w:ascii="Courier New" w:hAnsi="Courier New" w:cs="Courier New"/>
          <w:sz w:val="28"/>
          <w:szCs w:val="28"/>
          <w:lang w:val="en-US"/>
        </w:rPr>
        <w:t>RFC4287.</w:t>
      </w:r>
    </w:p>
    <w:p w:rsidR="00202C8F" w:rsidRDefault="00202C8F" w:rsidP="00202C8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77587" cy="2429214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29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95E" w:rsidRPr="00202C8F" w:rsidRDefault="008C595E" w:rsidP="00202C8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700FE" w:rsidRPr="00E700FE" w:rsidRDefault="00E700FE" w:rsidP="00E700F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B51C2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меры </w:t>
      </w:r>
    </w:p>
    <w:p w:rsidR="00E700FE" w:rsidRDefault="00E700FE" w:rsidP="00E700F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798" cy="2572109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572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9EC" w:rsidRPr="00FF09EC" w:rsidRDefault="00FF09EC" w:rsidP="00E700F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700FE" w:rsidRDefault="00E700FE" w:rsidP="00E700F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963160"/>
            <wp:effectExtent l="19050" t="19050" r="2413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6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95E" w:rsidRDefault="008C595E" w:rsidP="008C595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02C8F" w:rsidRPr="00202C8F" w:rsidRDefault="00202C8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B51C2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токол </w:t>
      </w:r>
      <w:r>
        <w:rPr>
          <w:rFonts w:ascii="Courier New" w:hAnsi="Courier New" w:cs="Courier New"/>
          <w:sz w:val="28"/>
          <w:szCs w:val="28"/>
          <w:lang w:val="en-US"/>
        </w:rPr>
        <w:t>RFC5023</w:t>
      </w:r>
    </w:p>
    <w:p w:rsidR="00202C8F" w:rsidRDefault="00202C8F" w:rsidP="00202C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77587" cy="2543530"/>
            <wp:effectExtent l="19050" t="19050" r="1841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4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C8F" w:rsidRDefault="00202C8F" w:rsidP="00202C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9EC" w:rsidRPr="00FF09EC" w:rsidRDefault="00FF09E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TOM/RSS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TOM </w:t>
      </w:r>
      <w:r>
        <w:rPr>
          <w:rFonts w:ascii="Courier New" w:hAnsi="Courier New" w:cs="Courier New"/>
          <w:sz w:val="28"/>
          <w:szCs w:val="28"/>
        </w:rPr>
        <w:t>более универсальный</w:t>
      </w:r>
      <w:r w:rsidR="001B4076">
        <w:rPr>
          <w:rFonts w:ascii="Courier New" w:hAnsi="Courier New" w:cs="Courier New"/>
          <w:sz w:val="28"/>
          <w:szCs w:val="28"/>
        </w:rPr>
        <w:t xml:space="preserve"> и чаще применяется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B4076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ледует использовать его при разработке новых приложений.</w:t>
      </w:r>
    </w:p>
    <w:p w:rsidR="00FF09EC" w:rsidRDefault="00FF09EC" w:rsidP="00FF09EC">
      <w:pPr>
        <w:jc w:val="both"/>
        <w:rPr>
          <w:rFonts w:ascii="Courier New" w:hAnsi="Courier New" w:cs="Courier New"/>
          <w:sz w:val="28"/>
          <w:szCs w:val="28"/>
        </w:rPr>
      </w:pPr>
    </w:p>
    <w:p w:rsidR="00202C8F" w:rsidRPr="00FF09EC" w:rsidRDefault="00FF09EC" w:rsidP="00FF09E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F09E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</w:p>
    <w:p w:rsidR="00202C8F" w:rsidRPr="00436FF4" w:rsidRDefault="00436FF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TOM/RSS: </w:t>
      </w:r>
      <w:r>
        <w:rPr>
          <w:rFonts w:ascii="Courier New" w:hAnsi="Courier New" w:cs="Courier New"/>
          <w:sz w:val="28"/>
          <w:szCs w:val="28"/>
        </w:rPr>
        <w:t xml:space="preserve">реализация 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WCF .NET</w:t>
      </w:r>
    </w:p>
    <w:p w:rsidR="00436FF4" w:rsidRDefault="00436FF4" w:rsidP="00436FF4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EF552F" wp14:editId="5DA3B2E1">
            <wp:extent cx="6300470" cy="2536825"/>
            <wp:effectExtent l="19050" t="19050" r="24130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FF4" w:rsidRDefault="00436FF4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24600" cy="4939145"/>
            <wp:effectExtent l="19050" t="19050" r="1905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8" cy="4944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FF4" w:rsidRDefault="002D10EC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426075"/>
            <wp:effectExtent l="19050" t="19050" r="2413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2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FF4" w:rsidRDefault="002D10EC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3818" cy="3519054"/>
            <wp:effectExtent l="19050" t="19050" r="2095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89" cy="3540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FF4" w:rsidRDefault="00436FF4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36FF4" w:rsidRDefault="00E875FF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0867" cy="4191000"/>
            <wp:effectExtent l="19050" t="19050" r="2286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52" cy="4197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75FF" w:rsidRDefault="00E875FF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51419" cy="4177146"/>
            <wp:effectExtent l="19050" t="19050" r="2095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174" cy="4179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75FF" w:rsidRDefault="00E875FF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75FF" w:rsidRDefault="00E875FF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2200" cy="4606637"/>
            <wp:effectExtent l="19050" t="19050" r="1905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703" cy="4610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FF4" w:rsidRDefault="00436FF4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EF9" w:rsidRDefault="00C80EF9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77534" cy="3629532"/>
            <wp:effectExtent l="19050" t="19050" r="2794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629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EF9" w:rsidRDefault="00C80EF9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EF9" w:rsidRDefault="00C80EF9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EF9" w:rsidRDefault="009958AB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781550"/>
            <wp:effectExtent l="19050" t="19050" r="2413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8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EF9" w:rsidRDefault="00C80EF9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EF9" w:rsidRDefault="00C80EF9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EF9" w:rsidRDefault="00C80EF9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6891" cy="928255"/>
            <wp:effectExtent l="19050" t="19050" r="889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8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EF9" w:rsidRDefault="00C80EF9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EF9" w:rsidRDefault="00C80EF9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956" cy="3562847"/>
            <wp:effectExtent l="19050" t="19050" r="1841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3562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8AB" w:rsidRDefault="009958AB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86225" cy="4662055"/>
            <wp:effectExtent l="19050" t="19050" r="9525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4662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EF9" w:rsidRDefault="009958AB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3009" cy="4896534"/>
            <wp:effectExtent l="19050" t="19050" r="2794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896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8AB" w:rsidRDefault="009958AB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58AB" w:rsidRDefault="009958AB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58AB" w:rsidRDefault="009958AB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C80EF9" w:rsidRDefault="00C80EF9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EF9" w:rsidRPr="00436FF4" w:rsidRDefault="00C80EF9" w:rsidP="00436F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C8F" w:rsidRPr="00B51C23" w:rsidRDefault="00202C8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51C23" w:rsidRDefault="00B51C23" w:rsidP="00B51C2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1C23" w:rsidRDefault="00B51C23" w:rsidP="00B51C2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1C23" w:rsidRPr="00B51C23" w:rsidRDefault="00B51C23" w:rsidP="00B51C2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B51C23">
        <w:rPr>
          <w:rFonts w:ascii="Courier New" w:hAnsi="Courier New" w:cs="Courier New"/>
          <w:sz w:val="28"/>
          <w:szCs w:val="28"/>
        </w:rPr>
        <w:t xml:space="preserve"> </w:t>
      </w:r>
    </w:p>
    <w:p w:rsidR="00B51C23" w:rsidRPr="00B51C23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51C23" w:rsidRPr="00B51C23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51C23" w:rsidRPr="00B51C23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51C23" w:rsidRPr="00B51C23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51C23" w:rsidRPr="00B51C23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51C23" w:rsidRPr="00B51C23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51C23" w:rsidRPr="00B51C23" w:rsidRDefault="00B51C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A7525B" w:rsidP="00A7525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A7525B" w:rsidP="00A7525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84CCC" w:rsidRDefault="00384CCC" w:rsidP="00384CC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84CCC" w:rsidRDefault="00384CCC" w:rsidP="00384CCC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384CCC" w:rsidSect="007563F3">
      <w:footerReference w:type="default" r:id="rId3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A3" w:rsidRDefault="003F35A3" w:rsidP="002D4E27">
      <w:pPr>
        <w:spacing w:line="240" w:lineRule="auto"/>
      </w:pPr>
      <w:r>
        <w:separator/>
      </w:r>
    </w:p>
  </w:endnote>
  <w:endnote w:type="continuationSeparator" w:id="0">
    <w:p w:rsidR="003F35A3" w:rsidRDefault="003F35A3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B655B9">
          <w:rPr>
            <w:noProof/>
            <w:sz w:val="28"/>
            <w:szCs w:val="28"/>
          </w:rPr>
          <w:t>9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A3" w:rsidRDefault="003F35A3" w:rsidP="002D4E27">
      <w:pPr>
        <w:spacing w:line="240" w:lineRule="auto"/>
      </w:pPr>
      <w:r>
        <w:separator/>
      </w:r>
    </w:p>
  </w:footnote>
  <w:footnote w:type="continuationSeparator" w:id="0">
    <w:p w:rsidR="003F35A3" w:rsidRDefault="003F35A3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83E97"/>
    <w:rsid w:val="000948B7"/>
    <w:rsid w:val="000A17F9"/>
    <w:rsid w:val="000A5276"/>
    <w:rsid w:val="000B2D0A"/>
    <w:rsid w:val="000B6512"/>
    <w:rsid w:val="000B691C"/>
    <w:rsid w:val="000D68AE"/>
    <w:rsid w:val="000E586E"/>
    <w:rsid w:val="00103FB8"/>
    <w:rsid w:val="00123D58"/>
    <w:rsid w:val="00132E7F"/>
    <w:rsid w:val="0014354F"/>
    <w:rsid w:val="0016080F"/>
    <w:rsid w:val="0017184B"/>
    <w:rsid w:val="00177D0C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54997"/>
    <w:rsid w:val="002639EF"/>
    <w:rsid w:val="002650F3"/>
    <w:rsid w:val="00270FF9"/>
    <w:rsid w:val="002735B6"/>
    <w:rsid w:val="0028760D"/>
    <w:rsid w:val="002A15FF"/>
    <w:rsid w:val="002D10EC"/>
    <w:rsid w:val="002D28A7"/>
    <w:rsid w:val="002D4E27"/>
    <w:rsid w:val="002E0BE3"/>
    <w:rsid w:val="002E0DA2"/>
    <w:rsid w:val="00304782"/>
    <w:rsid w:val="00325E18"/>
    <w:rsid w:val="00335B9D"/>
    <w:rsid w:val="00341FBE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76802"/>
    <w:rsid w:val="004800E8"/>
    <w:rsid w:val="00492E90"/>
    <w:rsid w:val="00496D9B"/>
    <w:rsid w:val="004A5CE2"/>
    <w:rsid w:val="004B3CAC"/>
    <w:rsid w:val="004C3D17"/>
    <w:rsid w:val="004D2459"/>
    <w:rsid w:val="004D6154"/>
    <w:rsid w:val="005041CF"/>
    <w:rsid w:val="005059D9"/>
    <w:rsid w:val="00506270"/>
    <w:rsid w:val="005076A8"/>
    <w:rsid w:val="005138D1"/>
    <w:rsid w:val="0053575B"/>
    <w:rsid w:val="00536B94"/>
    <w:rsid w:val="005456B6"/>
    <w:rsid w:val="005560A3"/>
    <w:rsid w:val="00567097"/>
    <w:rsid w:val="005673B1"/>
    <w:rsid w:val="00570B3B"/>
    <w:rsid w:val="005740CC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60236"/>
    <w:rsid w:val="00663212"/>
    <w:rsid w:val="006757E4"/>
    <w:rsid w:val="006A2A37"/>
    <w:rsid w:val="006A2B18"/>
    <w:rsid w:val="006A4B4E"/>
    <w:rsid w:val="006D2EAF"/>
    <w:rsid w:val="006D33A5"/>
    <w:rsid w:val="006E2A6C"/>
    <w:rsid w:val="006F065E"/>
    <w:rsid w:val="006F5882"/>
    <w:rsid w:val="00714642"/>
    <w:rsid w:val="00714919"/>
    <w:rsid w:val="00724F0F"/>
    <w:rsid w:val="00746735"/>
    <w:rsid w:val="00754D22"/>
    <w:rsid w:val="007563F3"/>
    <w:rsid w:val="007879E6"/>
    <w:rsid w:val="007A098B"/>
    <w:rsid w:val="007A3028"/>
    <w:rsid w:val="007A4DE1"/>
    <w:rsid w:val="007B619F"/>
    <w:rsid w:val="007C3C22"/>
    <w:rsid w:val="007C751E"/>
    <w:rsid w:val="007F0342"/>
    <w:rsid w:val="007F7BE7"/>
    <w:rsid w:val="00825774"/>
    <w:rsid w:val="0084454A"/>
    <w:rsid w:val="008468AD"/>
    <w:rsid w:val="00864CF5"/>
    <w:rsid w:val="0087320D"/>
    <w:rsid w:val="00877B9F"/>
    <w:rsid w:val="00885B0C"/>
    <w:rsid w:val="008951F3"/>
    <w:rsid w:val="008A22F7"/>
    <w:rsid w:val="008C595E"/>
    <w:rsid w:val="008D7DAB"/>
    <w:rsid w:val="008E5876"/>
    <w:rsid w:val="00911DFB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77D"/>
    <w:rsid w:val="00A957EF"/>
    <w:rsid w:val="00A9620D"/>
    <w:rsid w:val="00AC12C5"/>
    <w:rsid w:val="00AD037D"/>
    <w:rsid w:val="00AD086E"/>
    <w:rsid w:val="00AF6AAE"/>
    <w:rsid w:val="00B17BC8"/>
    <w:rsid w:val="00B35083"/>
    <w:rsid w:val="00B45C08"/>
    <w:rsid w:val="00B51C23"/>
    <w:rsid w:val="00B655B9"/>
    <w:rsid w:val="00B70ED6"/>
    <w:rsid w:val="00B76A64"/>
    <w:rsid w:val="00BA675C"/>
    <w:rsid w:val="00BB0AB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344B2"/>
    <w:rsid w:val="00E35463"/>
    <w:rsid w:val="00E359E8"/>
    <w:rsid w:val="00E363A3"/>
    <w:rsid w:val="00E3748A"/>
    <w:rsid w:val="00E42D1A"/>
    <w:rsid w:val="00E443F6"/>
    <w:rsid w:val="00E634DE"/>
    <w:rsid w:val="00E700FE"/>
    <w:rsid w:val="00E875FF"/>
    <w:rsid w:val="00E922BD"/>
    <w:rsid w:val="00E927AF"/>
    <w:rsid w:val="00E9709F"/>
    <w:rsid w:val="00EA3482"/>
    <w:rsid w:val="00EA4136"/>
    <w:rsid w:val="00EA7B78"/>
    <w:rsid w:val="00EC0E51"/>
    <w:rsid w:val="00EE2E80"/>
    <w:rsid w:val="00EE7D2B"/>
    <w:rsid w:val="00EF7F41"/>
    <w:rsid w:val="00F01736"/>
    <w:rsid w:val="00F047D8"/>
    <w:rsid w:val="00F13795"/>
    <w:rsid w:val="00F2288A"/>
    <w:rsid w:val="00F461C8"/>
    <w:rsid w:val="00F7298F"/>
    <w:rsid w:val="00F814F1"/>
    <w:rsid w:val="00F9358E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57AE-13C0-4ACB-AC69-937F39C0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19</cp:revision>
  <dcterms:created xsi:type="dcterms:W3CDTF">2017-10-09T00:43:00Z</dcterms:created>
  <dcterms:modified xsi:type="dcterms:W3CDTF">2017-11-03T01:54:00Z</dcterms:modified>
</cp:coreProperties>
</file>